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051377AE" w:rsid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 xml:space="preserve">ИСР </w:t>
      </w:r>
      <w:r w:rsidR="00DC3EE5" w:rsidRPr="00DC3EE5">
        <w:rPr>
          <w:rFonts w:cs="Arial"/>
          <w:sz w:val="28"/>
          <w:szCs w:val="28"/>
        </w:rPr>
        <w:t>5</w:t>
      </w:r>
      <w:r w:rsidRPr="00BF2E42">
        <w:rPr>
          <w:rFonts w:cs="Arial"/>
          <w:sz w:val="28"/>
          <w:szCs w:val="28"/>
        </w:rPr>
        <w:t xml:space="preserve"> </w:t>
      </w:r>
    </w:p>
    <w:p w14:paraId="6AD00F65" w14:textId="77777777" w:rsidR="00DC3EE5" w:rsidRDefault="00DC3EE5" w:rsidP="00DC3EE5">
      <w:pPr>
        <w:jc w:val="center"/>
        <w:rPr>
          <w:rFonts w:cs="Arial"/>
          <w:sz w:val="28"/>
          <w:szCs w:val="28"/>
        </w:rPr>
      </w:pPr>
      <w:r w:rsidRPr="00DC3EE5">
        <w:rPr>
          <w:rFonts w:cs="Arial"/>
          <w:sz w:val="28"/>
          <w:szCs w:val="28"/>
        </w:rPr>
        <w:t>Кодексы этики</w:t>
      </w:r>
    </w:p>
    <w:p w14:paraId="10517ED2" w14:textId="3C8C3B69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2C679ADA" w14:textId="4B16019C" w:rsidR="00577442" w:rsidRDefault="00577442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648A094" w14:textId="4B451E9D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5B44680" w14:textId="600171B1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273814C" w14:textId="14340CF7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BE216BB" w14:textId="1B8EC3D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EFC3359" w14:textId="3C4ABD2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A47DA50" w14:textId="518EF1AC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8E8C154" w14:textId="744D97C4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FC43BC1" w14:textId="6B7E1E49" w:rsidR="00DC3EE5" w:rsidRDefault="00DC3EE5" w:rsidP="00DC3EE5">
      <w:pPr>
        <w:pStyle w:val="1"/>
      </w:pPr>
      <w:r>
        <w:t xml:space="preserve">Задание </w:t>
      </w:r>
    </w:p>
    <w:p w14:paraId="4293826F" w14:textId="2338D27B" w:rsidR="00DC3EE5" w:rsidRDefault="00DC3EE5" w:rsidP="00577442">
      <w:pPr>
        <w:rPr>
          <w:lang w:val="en-US"/>
        </w:rPr>
      </w:pPr>
    </w:p>
    <w:p w14:paraId="20D31298" w14:textId="44C7DFB7" w:rsidR="00750558" w:rsidRDefault="00DC3EE5" w:rsidP="00750558">
      <w:pPr>
        <w:spacing w:line="360" w:lineRule="auto"/>
      </w:pPr>
      <w:r w:rsidRPr="00DC3EE5">
        <w:t>Создать памятку пользователю, что должно делать и как себя вести, чтобы быть корректным пользователем и не навредить сообществу пользователей. За основу возьмите кодексы этики, изученные на занятии и материалы интернета.</w:t>
      </w:r>
    </w:p>
    <w:p w14:paraId="42DE36E3" w14:textId="61EC8046" w:rsidR="00750558" w:rsidRDefault="00750558" w:rsidP="00750558">
      <w:pPr>
        <w:spacing w:line="360" w:lineRule="auto"/>
      </w:pPr>
    </w:p>
    <w:p w14:paraId="4BFF33DF" w14:textId="1875C2F0" w:rsidR="00750558" w:rsidRDefault="00750558" w:rsidP="00750558">
      <w:pPr>
        <w:spacing w:line="360" w:lineRule="auto"/>
      </w:pPr>
    </w:p>
    <w:p w14:paraId="78C42B41" w14:textId="18BC540D" w:rsidR="00750558" w:rsidRDefault="00750558" w:rsidP="00750558">
      <w:pPr>
        <w:spacing w:line="360" w:lineRule="auto"/>
      </w:pPr>
    </w:p>
    <w:p w14:paraId="0BF13EE2" w14:textId="41061481" w:rsidR="00750558" w:rsidRDefault="00750558" w:rsidP="00750558">
      <w:pPr>
        <w:spacing w:line="360" w:lineRule="auto"/>
      </w:pPr>
    </w:p>
    <w:p w14:paraId="214D7FBE" w14:textId="352A5E90" w:rsidR="00750558" w:rsidRDefault="00750558" w:rsidP="00750558">
      <w:pPr>
        <w:spacing w:line="360" w:lineRule="auto"/>
      </w:pPr>
    </w:p>
    <w:p w14:paraId="357A792E" w14:textId="36879C66" w:rsidR="00750558" w:rsidRDefault="00750558" w:rsidP="00750558">
      <w:pPr>
        <w:spacing w:line="360" w:lineRule="auto"/>
      </w:pPr>
    </w:p>
    <w:p w14:paraId="0B87C1DC" w14:textId="08432212" w:rsidR="00750558" w:rsidRDefault="00750558" w:rsidP="00750558">
      <w:pPr>
        <w:pStyle w:val="1"/>
      </w:pPr>
      <w:r>
        <w:t xml:space="preserve">Выполнение задания </w:t>
      </w:r>
    </w:p>
    <w:p w14:paraId="127EB18F" w14:textId="216E6416" w:rsidR="00750558" w:rsidRDefault="00750558" w:rsidP="00750558"/>
    <w:p w14:paraId="23026F1E" w14:textId="2F6DA48C" w:rsidR="00750558" w:rsidRDefault="00750558" w:rsidP="00750558"/>
    <w:p w14:paraId="1C4E4FC0" w14:textId="035637C5" w:rsidR="00750558" w:rsidRDefault="00750558" w:rsidP="00750558"/>
    <w:p w14:paraId="1DA62AD4" w14:textId="0AC5CB94" w:rsidR="00750558" w:rsidRDefault="00750558" w:rsidP="00750558"/>
    <w:p w14:paraId="611FA7F5" w14:textId="1D794B93" w:rsidR="00750558" w:rsidRPr="00C94615" w:rsidRDefault="00C94615" w:rsidP="00750558">
      <w:r>
        <w:rPr>
          <w:noProof/>
        </w:rPr>
        <w:lastRenderedPageBreak/>
        <w:drawing>
          <wp:inline distT="0" distB="0" distL="0" distR="0" wp14:anchorId="37115098" wp14:editId="5E0C6B32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558" w:rsidRPr="00C9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1C6851"/>
    <w:rsid w:val="003A452B"/>
    <w:rsid w:val="00443FCE"/>
    <w:rsid w:val="00577442"/>
    <w:rsid w:val="00750558"/>
    <w:rsid w:val="007A07CF"/>
    <w:rsid w:val="00920AAC"/>
    <w:rsid w:val="009C11A3"/>
    <w:rsid w:val="00A91F90"/>
    <w:rsid w:val="00AA3E2B"/>
    <w:rsid w:val="00BF2E42"/>
    <w:rsid w:val="00C94615"/>
    <w:rsid w:val="00D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C685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C68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851"/>
    <w:rPr>
      <w:rFonts w:ascii="Arial" w:eastAsia="Times New Roman" w:hAnsi="Arial" w:cs="Times New Roman"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851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3E2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774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4</cp:revision>
  <dcterms:created xsi:type="dcterms:W3CDTF">2022-03-09T09:05:00Z</dcterms:created>
  <dcterms:modified xsi:type="dcterms:W3CDTF">2022-03-31T11:58:00Z</dcterms:modified>
</cp:coreProperties>
</file>